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8B6D0C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8B6D0C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8B6D0C" w:rsidRDefault="00261AE4" w:rsidP="00343CD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8B6D0C">
        <w:rPr>
          <w:rFonts w:ascii="Arial" w:hAnsi="Arial" w:cs="Arial"/>
          <w:b/>
          <w:sz w:val="22"/>
          <w:szCs w:val="22"/>
        </w:rPr>
        <w:t>ODPOWIEDŹ</w:t>
      </w:r>
      <w:r w:rsidR="003E0E1E" w:rsidRPr="008B6D0C">
        <w:rPr>
          <w:rFonts w:ascii="Arial" w:hAnsi="Arial" w:cs="Arial"/>
          <w:b/>
          <w:sz w:val="22"/>
          <w:szCs w:val="22"/>
        </w:rPr>
        <w:t xml:space="preserve"> NA PYTANI</w:t>
      </w:r>
      <w:r w:rsidRPr="008B6D0C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8B6D0C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1AFDD3AF" w:rsidR="00145310" w:rsidRPr="008B6D0C" w:rsidRDefault="005B3244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Dotyczy: postępowania</w:t>
      </w:r>
      <w:r w:rsidR="007F2329" w:rsidRPr="008B6D0C">
        <w:rPr>
          <w:rFonts w:ascii="Arial" w:hAnsi="Arial" w:cs="Arial"/>
          <w:sz w:val="22"/>
          <w:szCs w:val="22"/>
        </w:rPr>
        <w:t xml:space="preserve"> </w:t>
      </w:r>
      <w:r w:rsidR="009F46EB" w:rsidRPr="008B6D0C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8B6D0C">
        <w:rPr>
          <w:rFonts w:ascii="Arial" w:hAnsi="Arial" w:cs="Arial"/>
          <w:sz w:val="22"/>
          <w:szCs w:val="22"/>
        </w:rPr>
        <w:t xml:space="preserve">prowadzonego w trybie </w:t>
      </w:r>
      <w:r w:rsidR="00072D40">
        <w:rPr>
          <w:rFonts w:ascii="Arial" w:hAnsi="Arial" w:cs="Arial"/>
          <w:sz w:val="22"/>
          <w:szCs w:val="22"/>
        </w:rPr>
        <w:t xml:space="preserve">przetargu nieograniczonego </w:t>
      </w:r>
      <w:r w:rsidR="007F2329" w:rsidRPr="008B6D0C">
        <w:rPr>
          <w:rFonts w:ascii="Arial" w:hAnsi="Arial" w:cs="Arial"/>
          <w:sz w:val="22"/>
          <w:szCs w:val="22"/>
        </w:rPr>
        <w:t>pn.</w:t>
      </w:r>
      <w:r w:rsidRPr="008B6D0C">
        <w:rPr>
          <w:rFonts w:ascii="Arial" w:hAnsi="Arial" w:cs="Arial"/>
          <w:sz w:val="22"/>
          <w:szCs w:val="22"/>
        </w:rPr>
        <w:t xml:space="preserve"> </w:t>
      </w:r>
      <w:r w:rsidR="00205A34" w:rsidRPr="008B6D0C">
        <w:rPr>
          <w:rFonts w:ascii="Arial" w:hAnsi="Arial" w:cs="Arial"/>
          <w:sz w:val="22"/>
          <w:szCs w:val="22"/>
        </w:rPr>
        <w:t>„</w:t>
      </w:r>
      <w:r w:rsidR="00C24EC5" w:rsidRPr="008B6D0C">
        <w:rPr>
          <w:rFonts w:ascii="Arial" w:hAnsi="Arial" w:cs="Arial"/>
          <w:b/>
          <w:bCs/>
          <w:sz w:val="22"/>
          <w:szCs w:val="22"/>
        </w:rPr>
        <w:t xml:space="preserve">Rozbudowa sieci wodociągowej etap I </w:t>
      </w:r>
      <w:proofErr w:type="spellStart"/>
      <w:r w:rsidR="00C24EC5" w:rsidRPr="008B6D0C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C24EC5" w:rsidRPr="008B6D0C">
        <w:rPr>
          <w:rFonts w:ascii="Arial" w:hAnsi="Arial" w:cs="Arial"/>
          <w:b/>
          <w:bCs/>
          <w:sz w:val="22"/>
          <w:szCs w:val="22"/>
        </w:rPr>
        <w:t xml:space="preserve"> II oraz kanalizacji sanitarnej w ul. Ornej w Szczecinie</w:t>
      </w:r>
      <w:r w:rsidR="00205A34" w:rsidRPr="008B6D0C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8B6D0C" w:rsidRDefault="00145310" w:rsidP="00343CD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77777777" w:rsidR="00A70F06" w:rsidRPr="008B6D0C" w:rsidRDefault="00A70F06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Zakład Wodociągów i Kanalizacji Sp. z o.o. w Szczecinie przedstawia odpowiedzi na zadane pytanie.</w:t>
      </w:r>
    </w:p>
    <w:p w14:paraId="24F86492" w14:textId="77777777" w:rsidR="00145310" w:rsidRPr="008B6D0C" w:rsidRDefault="00145310" w:rsidP="00343CD5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7AFD35A6" w14:textId="375E28A3" w:rsidR="00C24EC5" w:rsidRPr="008B6D0C" w:rsidRDefault="00C24EC5" w:rsidP="00C24EC5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D0C">
        <w:rPr>
          <w:rFonts w:ascii="Arial" w:hAnsi="Arial" w:cs="Arial"/>
          <w:b/>
          <w:bCs/>
          <w:sz w:val="22"/>
          <w:szCs w:val="22"/>
        </w:rPr>
        <w:t>Pytanie 1:</w:t>
      </w:r>
    </w:p>
    <w:p w14:paraId="732CEDC9" w14:textId="1515A8E6" w:rsidR="00C24EC5" w:rsidRPr="008B6D0C" w:rsidRDefault="00C24EC5" w:rsidP="00C24EC5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Zwracamy się z prośbą o udostępnienie dokumentacji geologicznej.</w:t>
      </w:r>
    </w:p>
    <w:p w14:paraId="1B6B4C58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Odpowiedź:</w:t>
      </w:r>
    </w:p>
    <w:p w14:paraId="1DAB32AE" w14:textId="7E5C8789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Zamawiający przesyła/umieszcza „Geotechniczne warunki posadowienia do projektu budowlanego rozbudowy sieci wodociągowej oraz sieci kanalizacyjnej w rejonie ul. Ornej w Szczecinie, woj. Zachodniopomorskie”.</w:t>
      </w:r>
    </w:p>
    <w:p w14:paraId="53D5A68D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</w:p>
    <w:p w14:paraId="4663544D" w14:textId="2E192767" w:rsidR="00C24EC5" w:rsidRPr="008B6D0C" w:rsidRDefault="00C24EC5" w:rsidP="00C24EC5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D0C">
        <w:rPr>
          <w:rFonts w:ascii="Arial" w:hAnsi="Arial" w:cs="Arial"/>
          <w:b/>
          <w:bCs/>
          <w:sz w:val="22"/>
          <w:szCs w:val="22"/>
        </w:rPr>
        <w:t>Pytanie 2:</w:t>
      </w:r>
    </w:p>
    <w:p w14:paraId="4BC3FE06" w14:textId="5D862011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Czy Zamawiający posiada zezwolenie zarządcy drogi na zajecie pasa drogowego?</w:t>
      </w:r>
    </w:p>
    <w:p w14:paraId="7D8910F3" w14:textId="0E5C463F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</w:p>
    <w:p w14:paraId="04FF9E0E" w14:textId="0731F962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Odpowiedź: </w:t>
      </w:r>
    </w:p>
    <w:p w14:paraId="38F50A97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Zamawiający posiada decyzje lokalizacyjne, które zostały zamieszczone jako załączniki do przetargu. Plik o nazwie: ZO7A ZDiTM-E1 decyzja i prawo , w folderze PB-etap I oraz plik o nazwie ZO7-ZDiTM-E2 decyzja i prawo w folderze PB-etap II. </w:t>
      </w:r>
    </w:p>
    <w:p w14:paraId="2BA4179A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Zgodnie z SWZ rozdział XI, pkt. 3 lit. g) Wykonawca powinien uwzględnić w cenie oferty </w:t>
      </w:r>
      <w:r w:rsidRPr="008B6D0C">
        <w:rPr>
          <w:rFonts w:ascii="Arial" w:hAnsi="Arial" w:cs="Arial"/>
          <w:b/>
          <w:sz w:val="22"/>
          <w:szCs w:val="22"/>
        </w:rPr>
        <w:t>koszty związane z zajęciem pasa drogowego (jezdni, chodnika, pobocza itd.).</w:t>
      </w:r>
    </w:p>
    <w:p w14:paraId="0DDFD4D8" w14:textId="00DBD420" w:rsidR="00C24EC5" w:rsidRPr="008B6D0C" w:rsidRDefault="00C24EC5" w:rsidP="00C24EC5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br/>
      </w:r>
      <w:r w:rsidRPr="008B6D0C">
        <w:rPr>
          <w:rFonts w:ascii="Arial" w:hAnsi="Arial" w:cs="Arial"/>
          <w:b/>
          <w:bCs/>
          <w:sz w:val="22"/>
          <w:szCs w:val="22"/>
        </w:rPr>
        <w:t>Pytanie 3:</w:t>
      </w:r>
    </w:p>
    <w:p w14:paraId="512A3321" w14:textId="0C65855A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Czy Zamawiający jest zwolniony z opłat za zajecie pasa drogowego? Czy w ofercie należy ująć koszty związane z zajęciem pasa drogowego?</w:t>
      </w:r>
    </w:p>
    <w:p w14:paraId="2DB98A3D" w14:textId="0DADBD58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</w:p>
    <w:p w14:paraId="5D45882C" w14:textId="5F80689D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Odpowiedź: </w:t>
      </w:r>
    </w:p>
    <w:p w14:paraId="5AF85E11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Zamawiający nie jest zwolniony z opłat za zajęcie pasa drogowego. W ofercie należy ująć </w:t>
      </w:r>
      <w:r w:rsidRPr="008B6D0C">
        <w:rPr>
          <w:rFonts w:ascii="Arial" w:hAnsi="Arial" w:cs="Arial"/>
          <w:b/>
          <w:sz w:val="22"/>
          <w:szCs w:val="22"/>
        </w:rPr>
        <w:t xml:space="preserve">koszty związane z zajęciem pasa drogowego (jezdni, chodnika, pobocza itd.), </w:t>
      </w:r>
      <w:r w:rsidRPr="008B6D0C">
        <w:rPr>
          <w:rFonts w:ascii="Arial" w:hAnsi="Arial" w:cs="Arial"/>
          <w:sz w:val="22"/>
          <w:szCs w:val="22"/>
        </w:rPr>
        <w:t>zgodnie z rozdziałem XI SWZ, pkt. 3 lit. g).</w:t>
      </w:r>
    </w:p>
    <w:p w14:paraId="3B7E6024" w14:textId="311EFA9D" w:rsidR="00C24EC5" w:rsidRPr="008B6D0C" w:rsidRDefault="00C24EC5" w:rsidP="00C24EC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br/>
      </w:r>
      <w:r w:rsidRPr="008B6D0C">
        <w:rPr>
          <w:rFonts w:ascii="Arial" w:hAnsi="Arial" w:cs="Arial"/>
          <w:b/>
          <w:bCs/>
          <w:sz w:val="22"/>
          <w:szCs w:val="22"/>
        </w:rPr>
        <w:t>Pytanie 4:</w:t>
      </w:r>
    </w:p>
    <w:p w14:paraId="0C81362D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</w:p>
    <w:p w14:paraId="053D8D4B" w14:textId="5408075B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Czy Zamawiający posiada projekt tymczasowej organizacji ruchu na czas prowadzenia robót?</w:t>
      </w:r>
    </w:p>
    <w:p w14:paraId="530F11F0" w14:textId="38280E44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</w:p>
    <w:p w14:paraId="73B806EA" w14:textId="4E10426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Odpowiedź: </w:t>
      </w:r>
    </w:p>
    <w:p w14:paraId="256224EE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Zamawiający nie posiada projektu tymczasowej organizacji ruchu. Zgodnie z rozdz. XI SWZ, pkt. 3 lit. f) Wykonawca powinien ująć w cenie oferty </w:t>
      </w:r>
      <w:r w:rsidRPr="008B6D0C">
        <w:rPr>
          <w:rFonts w:ascii="Arial" w:hAnsi="Arial" w:cs="Arial"/>
          <w:b/>
          <w:sz w:val="22"/>
          <w:szCs w:val="22"/>
        </w:rPr>
        <w:t>koszty opracowania i uzgodnienia projektu czasowej organizacji ruchu na czas prowadzonych robót</w:t>
      </w:r>
      <w:r w:rsidRPr="008B6D0C">
        <w:rPr>
          <w:rFonts w:ascii="Arial" w:hAnsi="Arial" w:cs="Arial"/>
          <w:sz w:val="22"/>
          <w:szCs w:val="22"/>
        </w:rPr>
        <w:t>.</w:t>
      </w:r>
    </w:p>
    <w:p w14:paraId="57035642" w14:textId="77777777" w:rsidR="00C24EC5" w:rsidRPr="008B6D0C" w:rsidRDefault="00C24EC5" w:rsidP="00C24EC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br/>
      </w:r>
      <w:r w:rsidRPr="008B6D0C">
        <w:rPr>
          <w:rFonts w:ascii="Arial" w:hAnsi="Arial" w:cs="Arial"/>
          <w:b/>
          <w:bCs/>
          <w:sz w:val="22"/>
          <w:szCs w:val="22"/>
        </w:rPr>
        <w:t>Pytanie 5:</w:t>
      </w:r>
    </w:p>
    <w:p w14:paraId="490B9F62" w14:textId="77777777" w:rsidR="00C24EC5" w:rsidRPr="008B6D0C" w:rsidRDefault="00C24EC5" w:rsidP="00C24EC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2F7828" w14:textId="3611197D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Prosimy o wyjaśnienie rozbieżności dotyczących zwieńczenia studni betonowych. W specyfikacji technicznej napisane jest: „Zwieńczenie studni stanowić będą żeliwne włazy kanałowe ciężkie typu D400 z pokrywą wypełnioną betonem. Natomiast w decyzji wydanej przez Prezydenta Miasta Szczecin (II.DL.7024.470.2022.PK) w uwagach napisane jest: </w:t>
      </w:r>
      <w:r w:rsidRPr="008B6D0C">
        <w:rPr>
          <w:rFonts w:ascii="Arial" w:hAnsi="Arial" w:cs="Arial"/>
          <w:sz w:val="22"/>
          <w:szCs w:val="22"/>
        </w:rPr>
        <w:lastRenderedPageBreak/>
        <w:t>„Pokrywy studni należy wykonać w technologii samopoziomującej i zlokalizować w osi pasa ruchu”. Prosimy o jednoznaczne potwierdzenie jakiego typu należy zastosować włazy.</w:t>
      </w:r>
    </w:p>
    <w:p w14:paraId="03C3ACD3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</w:p>
    <w:p w14:paraId="54F02173" w14:textId="1B401072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Odpowiedź:</w:t>
      </w:r>
    </w:p>
    <w:p w14:paraId="55216B20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Pokrywy studni należy wykonać zgodnie z wytycznymi </w:t>
      </w:r>
      <w:proofErr w:type="spellStart"/>
      <w:r w:rsidRPr="008B6D0C">
        <w:rPr>
          <w:rFonts w:ascii="Arial" w:hAnsi="Arial" w:cs="Arial"/>
          <w:sz w:val="22"/>
          <w:szCs w:val="22"/>
        </w:rPr>
        <w:t>ZWiK</w:t>
      </w:r>
      <w:proofErr w:type="spellEnd"/>
      <w:r w:rsidRPr="008B6D0C">
        <w:rPr>
          <w:rFonts w:ascii="Arial" w:hAnsi="Arial" w:cs="Arial"/>
          <w:sz w:val="22"/>
          <w:szCs w:val="22"/>
        </w:rPr>
        <w:t xml:space="preserve"> tj. „Wytyczne do projektowania i wykonawstwa urządzeń wodociągowych i kanalizacyjnych wraz z przyłączami”, wydanie VI sierpień 2020, oraz zgodnie z uzyskanymi decyzjami, tj. w zależności od materiału, z którego wykonana jest nawierzchnia drogi.</w:t>
      </w:r>
    </w:p>
    <w:p w14:paraId="6A9B9247" w14:textId="77777777" w:rsidR="00C24EC5" w:rsidRPr="008B6D0C" w:rsidRDefault="00C24EC5" w:rsidP="00C24EC5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br/>
      </w:r>
      <w:r w:rsidRPr="008B6D0C">
        <w:rPr>
          <w:rFonts w:ascii="Arial" w:hAnsi="Arial" w:cs="Arial"/>
          <w:b/>
          <w:bCs/>
          <w:sz w:val="22"/>
          <w:szCs w:val="22"/>
        </w:rPr>
        <w:t>Pytanie 6:</w:t>
      </w:r>
    </w:p>
    <w:p w14:paraId="7E17873C" w14:textId="68D9122F" w:rsidR="00C24EC5" w:rsidRPr="008B6D0C" w:rsidRDefault="00C24EC5" w:rsidP="00C24EC5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Prosimy o udostępnienie przekroi poprzecznych przez drogę wraz opisem warstw konstrukcyjnych drogi. </w:t>
      </w:r>
    </w:p>
    <w:p w14:paraId="6F2AA0FE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Odpowiedź: </w:t>
      </w:r>
    </w:p>
    <w:p w14:paraId="67ABF61D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Zamawiający nie posiada przekroi poprzecznych.</w:t>
      </w:r>
    </w:p>
    <w:p w14:paraId="6DBE77F3" w14:textId="626EDA6D" w:rsidR="00C24EC5" w:rsidRPr="008B6D0C" w:rsidRDefault="00C24EC5" w:rsidP="00C24EC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br/>
      </w:r>
      <w:r w:rsidRPr="008B6D0C">
        <w:rPr>
          <w:rFonts w:ascii="Arial" w:hAnsi="Arial" w:cs="Arial"/>
          <w:b/>
          <w:bCs/>
          <w:sz w:val="22"/>
          <w:szCs w:val="22"/>
        </w:rPr>
        <w:t>Pytanie 7:</w:t>
      </w:r>
    </w:p>
    <w:p w14:paraId="4B0DB756" w14:textId="56860018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Ze względu na rozległy zakres opracowania prosimy o przesunięcie terminu składania ofert o 14 dni.</w:t>
      </w:r>
    </w:p>
    <w:p w14:paraId="7B9EDC69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</w:p>
    <w:p w14:paraId="625A790F" w14:textId="43E32212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Odpowiedź: </w:t>
      </w:r>
    </w:p>
    <w:p w14:paraId="683F414C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Zamawiający wyraża zgodę na przesunięcie terminu składnia ofert o 14 dni.</w:t>
      </w:r>
    </w:p>
    <w:p w14:paraId="4D234FE4" w14:textId="77777777" w:rsidR="00290AED" w:rsidRPr="008B6D0C" w:rsidRDefault="00290AED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8557C93" w14:textId="1CACF2BE" w:rsidR="00C24EC5" w:rsidRPr="008B6D0C" w:rsidRDefault="00C24EC5" w:rsidP="00C24EC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B6D0C">
        <w:rPr>
          <w:rFonts w:ascii="Arial" w:hAnsi="Arial" w:cs="Arial"/>
          <w:b/>
          <w:bCs/>
          <w:sz w:val="22"/>
          <w:szCs w:val="22"/>
        </w:rPr>
        <w:t>Pytanie 8:</w:t>
      </w:r>
    </w:p>
    <w:p w14:paraId="41CC1E82" w14:textId="6489726D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Czy wycenie należy ująć roboty związane z rozbiórką i odtworzeniem krawężników? W przedmiarze robót brak pozycji związanych z krawężnikami, natomiast na planie odtworzenia nawierzchni w legendzie zawarty jest </w:t>
      </w:r>
      <w:proofErr w:type="spellStart"/>
      <w:r w:rsidRPr="008B6D0C">
        <w:rPr>
          <w:rFonts w:ascii="Arial" w:hAnsi="Arial" w:cs="Arial"/>
          <w:sz w:val="22"/>
          <w:szCs w:val="22"/>
        </w:rPr>
        <w:t>istn</w:t>
      </w:r>
      <w:proofErr w:type="spellEnd"/>
      <w:r w:rsidRPr="008B6D0C">
        <w:rPr>
          <w:rFonts w:ascii="Arial" w:hAnsi="Arial" w:cs="Arial"/>
          <w:sz w:val="22"/>
          <w:szCs w:val="22"/>
        </w:rPr>
        <w:t>. krawężnik do odtworzenia. Prosimy o wyjaśnienie rozbieżności.</w:t>
      </w:r>
    </w:p>
    <w:p w14:paraId="07F79E16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</w:p>
    <w:p w14:paraId="4EBB452F" w14:textId="77777777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 xml:space="preserve">Odpowiedź: </w:t>
      </w:r>
    </w:p>
    <w:p w14:paraId="0159F265" w14:textId="10596CFC" w:rsidR="00C24EC5" w:rsidRPr="008B6D0C" w:rsidRDefault="00C24EC5" w:rsidP="00C24EC5">
      <w:pPr>
        <w:jc w:val="both"/>
        <w:rPr>
          <w:rFonts w:ascii="Arial" w:hAnsi="Arial" w:cs="Arial"/>
          <w:sz w:val="22"/>
          <w:szCs w:val="22"/>
        </w:rPr>
      </w:pPr>
      <w:r w:rsidRPr="008B6D0C">
        <w:rPr>
          <w:rFonts w:ascii="Arial" w:hAnsi="Arial" w:cs="Arial"/>
          <w:sz w:val="22"/>
          <w:szCs w:val="22"/>
        </w:rPr>
        <w:t>W wycenie należy ująć roboty związane z rozbiórką i odtworzeniem krawężników. Zamawiający informuję, że zgodnie z zamieszczonym Opisem Przedmiotu Zamówienia (OPZ)   „Przedmiary robót należy traktować jako element pomocniczy, nie stanowiący podstawy wyceny zamówienia. Podstawą do obliczenia ceny oferty jest zakres określony w projektach zagospodarowania terenu  i w projektach technicznych, w projektach ochrony zieleni i specyfikacji technicznej”.</w:t>
      </w:r>
    </w:p>
    <w:p w14:paraId="790E9554" w14:textId="1D1E3097" w:rsidR="00205A34" w:rsidRDefault="00205A34" w:rsidP="00632525">
      <w:pPr>
        <w:pStyle w:val="Bezodstpw"/>
        <w:suppressAutoHyphens/>
        <w:jc w:val="both"/>
        <w:rPr>
          <w:rFonts w:ascii="Arial" w:hAnsi="Arial" w:cs="Arial"/>
        </w:rPr>
      </w:pPr>
    </w:p>
    <w:p w14:paraId="2A3ABF63" w14:textId="2ACD0B16" w:rsidR="00E17899" w:rsidRDefault="00E17899" w:rsidP="00632525">
      <w:pPr>
        <w:pStyle w:val="Bezodstpw"/>
        <w:suppressAutoHyphens/>
        <w:jc w:val="both"/>
        <w:rPr>
          <w:rFonts w:ascii="Arial" w:hAnsi="Arial" w:cs="Arial"/>
        </w:rPr>
      </w:pPr>
    </w:p>
    <w:p w14:paraId="172F27D5" w14:textId="0717CBE2" w:rsidR="00E17899" w:rsidRDefault="00E17899" w:rsidP="00632525">
      <w:pPr>
        <w:pStyle w:val="Bezodstpw"/>
        <w:suppressAutoHyphens/>
        <w:jc w:val="both"/>
        <w:rPr>
          <w:rFonts w:ascii="Arial" w:hAnsi="Arial" w:cs="Arial"/>
        </w:rPr>
      </w:pPr>
    </w:p>
    <w:p w14:paraId="36F544BD" w14:textId="1FBCDD6D" w:rsidR="00E17899" w:rsidRDefault="00E17899" w:rsidP="00632525">
      <w:pPr>
        <w:pStyle w:val="Bezodstpw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2B8762EF" w14:textId="78CDD100" w:rsidR="00E17899" w:rsidRPr="008B6D0C" w:rsidRDefault="00E17899" w:rsidP="00E17899">
      <w:pPr>
        <w:pStyle w:val="Bezodstpw"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8B6D0C">
        <w:rPr>
          <w:rFonts w:ascii="Arial" w:hAnsi="Arial" w:cs="Arial"/>
        </w:rPr>
        <w:t>Geotechniczne warunki posadowienia do projektu budowlanego rozbudowy sieci wodociągowej oraz sieci kanalizacyjnej w rejonie ul. Ornej w Szczecinie, woj. Zachodniopomorskie</w:t>
      </w:r>
    </w:p>
    <w:sectPr w:rsidR="00E17899" w:rsidRPr="008B6D0C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21B0" w14:textId="77777777" w:rsidR="00030F9A" w:rsidRDefault="00030F9A" w:rsidP="00F53E06">
      <w:r>
        <w:separator/>
      </w:r>
    </w:p>
  </w:endnote>
  <w:endnote w:type="continuationSeparator" w:id="0">
    <w:p w14:paraId="4CC18E86" w14:textId="77777777" w:rsidR="00030F9A" w:rsidRDefault="00030F9A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BEEC" w14:textId="77777777" w:rsidR="00030F9A" w:rsidRDefault="00030F9A" w:rsidP="00F53E06">
      <w:r>
        <w:separator/>
      </w:r>
    </w:p>
  </w:footnote>
  <w:footnote w:type="continuationSeparator" w:id="0">
    <w:p w14:paraId="5B089B7A" w14:textId="77777777" w:rsidR="00030F9A" w:rsidRDefault="00030F9A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3660C06D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8B6D0C">
      <w:rPr>
        <w:rFonts w:ascii="Arial" w:hAnsi="Arial" w:cs="Arial"/>
        <w:bCs/>
        <w:sz w:val="22"/>
        <w:szCs w:val="22"/>
      </w:rPr>
      <w:t>1</w:t>
    </w:r>
    <w:r w:rsidR="00632525">
      <w:rPr>
        <w:rFonts w:ascii="Arial" w:hAnsi="Arial" w:cs="Arial"/>
        <w:bCs/>
        <w:sz w:val="22"/>
        <w:szCs w:val="22"/>
      </w:rPr>
      <w:t>1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8B6D0C">
      <w:rPr>
        <w:rFonts w:ascii="Arial" w:hAnsi="Arial" w:cs="Arial"/>
        <w:color w:val="000000" w:themeColor="text1"/>
        <w:sz w:val="22"/>
        <w:szCs w:val="22"/>
      </w:rPr>
      <w:t xml:space="preserve"> 22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8B6D0C">
      <w:rPr>
        <w:rFonts w:ascii="Arial" w:hAnsi="Arial" w:cs="Arial"/>
        <w:color w:val="000000" w:themeColor="text1"/>
        <w:sz w:val="22"/>
        <w:szCs w:val="22"/>
      </w:rPr>
      <w:t>mar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1BB"/>
    <w:multiLevelType w:val="hybridMultilevel"/>
    <w:tmpl w:val="AF56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E1602"/>
    <w:multiLevelType w:val="hybridMultilevel"/>
    <w:tmpl w:val="EFA2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123E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5"/>
  </w:num>
  <w:num w:numId="5">
    <w:abstractNumId w:val="20"/>
  </w:num>
  <w:num w:numId="6">
    <w:abstractNumId w:val="17"/>
  </w:num>
  <w:num w:numId="7">
    <w:abstractNumId w:val="14"/>
  </w:num>
  <w:num w:numId="8">
    <w:abstractNumId w:val="8"/>
  </w:num>
  <w:num w:numId="9">
    <w:abstractNumId w:val="6"/>
  </w:num>
  <w:num w:numId="10">
    <w:abstractNumId w:val="23"/>
  </w:num>
  <w:num w:numId="11">
    <w:abstractNumId w:val="22"/>
  </w:num>
  <w:num w:numId="12">
    <w:abstractNumId w:val="2"/>
  </w:num>
  <w:num w:numId="13">
    <w:abstractNumId w:val="4"/>
  </w:num>
  <w:num w:numId="14">
    <w:abstractNumId w:val="7"/>
  </w:num>
  <w:num w:numId="15">
    <w:abstractNumId w:val="19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13"/>
  </w:num>
  <w:num w:numId="21">
    <w:abstractNumId w:val="12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30F9A"/>
    <w:rsid w:val="00064ACC"/>
    <w:rsid w:val="00072D40"/>
    <w:rsid w:val="00094B07"/>
    <w:rsid w:val="00095B57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C3BB2"/>
    <w:rsid w:val="001E6C86"/>
    <w:rsid w:val="001F2F3E"/>
    <w:rsid w:val="001F66C1"/>
    <w:rsid w:val="0020358B"/>
    <w:rsid w:val="002056C4"/>
    <w:rsid w:val="00205A34"/>
    <w:rsid w:val="00221916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43CD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E5BEA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32525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B6D0C"/>
    <w:rsid w:val="008D40A3"/>
    <w:rsid w:val="008D5F35"/>
    <w:rsid w:val="008D7F1F"/>
    <w:rsid w:val="008E3F06"/>
    <w:rsid w:val="009258E1"/>
    <w:rsid w:val="00926996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BF3D07"/>
    <w:rsid w:val="00C101DF"/>
    <w:rsid w:val="00C21ADF"/>
    <w:rsid w:val="00C24EC5"/>
    <w:rsid w:val="00C27DEB"/>
    <w:rsid w:val="00C32065"/>
    <w:rsid w:val="00C32B8F"/>
    <w:rsid w:val="00C34F83"/>
    <w:rsid w:val="00C3581A"/>
    <w:rsid w:val="00C51FC4"/>
    <w:rsid w:val="00CA168E"/>
    <w:rsid w:val="00CA4279"/>
    <w:rsid w:val="00CC1F78"/>
    <w:rsid w:val="00CE39C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17899"/>
    <w:rsid w:val="00E25C7F"/>
    <w:rsid w:val="00E25DE9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18</cp:revision>
  <cp:lastPrinted>2023-03-23T07:04:00Z</cp:lastPrinted>
  <dcterms:created xsi:type="dcterms:W3CDTF">2021-12-08T10:36:00Z</dcterms:created>
  <dcterms:modified xsi:type="dcterms:W3CDTF">2023-03-23T07:19:00Z</dcterms:modified>
</cp:coreProperties>
</file>